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CA32F57" w14:textId="5B4E8672" w:rsidR="00A41B0B" w:rsidRDefault="00A41B0B" w:rsidP="002F4181">
      <w:pPr>
        <w:pStyle w:val="TitredechapitreNotoSans"/>
      </w:pPr>
      <w:r w:rsidRPr="002F4181">
        <w:t>Titre</w:t>
      </w:r>
      <w:r>
        <w:t xml:space="preserve"> de </w:t>
      </w:r>
      <w:r w:rsidRPr="00A41B0B">
        <w:t>Chapitre</w:t>
      </w:r>
    </w:p>
    <w:p w14:paraId="75278364" w14:textId="0C8EC419" w:rsidR="00A41B0B" w:rsidRDefault="00A41B0B" w:rsidP="00A41B0B">
      <w:pPr>
        <w:pStyle w:val="Sous-titreniveau1NotoSans"/>
      </w:pPr>
      <w:r>
        <w:t>S</w:t>
      </w:r>
      <w:r w:rsidRPr="00A41B0B">
        <w:t>ous-titre niveau 1</w:t>
      </w:r>
    </w:p>
    <w:p w14:paraId="400D2DFA" w14:textId="6256B5D7" w:rsidR="00A41B0B" w:rsidRDefault="00A41B0B" w:rsidP="00A41B0B">
      <w:pPr>
        <w:pStyle w:val="TextecourantNotoSans"/>
      </w:pPr>
      <w:r>
        <w:t xml:space="preserve">Texte courant. </w:t>
      </w:r>
      <w:r>
        <w:t>Texte courant. Texte courant. Texte courant. 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 Texte courant.</w:t>
      </w:r>
      <w:r w:rsidRPr="00A41B0B">
        <w:t xml:space="preserve"> </w:t>
      </w:r>
      <w:r>
        <w:t>Texte courant. Texte courant. Texte courant.</w:t>
      </w:r>
      <w:r>
        <w:rPr>
          <w:rStyle w:val="Funotenzeichen"/>
        </w:rPr>
        <w:footnoteReference w:id="1"/>
      </w:r>
    </w:p>
    <w:p w14:paraId="467222AD" w14:textId="338AD664" w:rsidR="00A41B0B" w:rsidRDefault="00A41B0B" w:rsidP="00A41B0B">
      <w:pPr>
        <w:pStyle w:val="CitationNotoSans"/>
      </w:pPr>
      <w:r w:rsidRPr="00A41B0B">
        <w:t>C</w:t>
      </w:r>
      <w:r w:rsidRPr="00A41B0B">
        <w:t>itation</w:t>
      </w:r>
      <w:r>
        <w:t xml:space="preserve">. Citation. </w:t>
      </w:r>
      <w:r w:rsidRPr="00A41B0B">
        <w:t>C</w:t>
      </w:r>
      <w:r w:rsidRPr="00A41B0B">
        <w:t>itation</w:t>
      </w:r>
      <w:r>
        <w:t xml:space="preserve">. </w:t>
      </w:r>
      <w:r w:rsidRPr="00A41B0B">
        <w:t>Citation</w:t>
      </w:r>
      <w:r>
        <w:t xml:space="preserve">. Citation. </w:t>
      </w:r>
      <w:r w:rsidRPr="00A41B0B">
        <w:t>Citation</w:t>
      </w:r>
      <w:r>
        <w:t>.</w:t>
      </w:r>
      <w:r w:rsidRPr="00A41B0B">
        <w:t xml:space="preserve"> </w:t>
      </w:r>
      <w:r w:rsidRPr="00A41B0B">
        <w:t>Citation</w:t>
      </w:r>
      <w:r>
        <w:t xml:space="preserve">. Citation. </w:t>
      </w:r>
      <w:r w:rsidRPr="00A41B0B">
        <w:t>Citation</w:t>
      </w:r>
      <w:r>
        <w:t xml:space="preserve">. Citation. </w:t>
      </w:r>
      <w:r w:rsidRPr="00A41B0B">
        <w:t>Citation</w:t>
      </w:r>
      <w:r>
        <w:t>.</w:t>
      </w:r>
      <w:r w:rsidRPr="00A41B0B">
        <w:t xml:space="preserve"> </w:t>
      </w:r>
      <w:r w:rsidRPr="00A41B0B">
        <w:t>Citation</w:t>
      </w:r>
      <w:r>
        <w:t xml:space="preserve">. Citation. </w:t>
      </w:r>
      <w:r w:rsidRPr="00A41B0B">
        <w:t>Citation</w:t>
      </w:r>
      <w:r>
        <w:t>.</w:t>
      </w:r>
      <w:r w:rsidRPr="00A41B0B">
        <w:t xml:space="preserve"> </w:t>
      </w:r>
      <w:r w:rsidRPr="00A41B0B">
        <w:t>Citation</w:t>
      </w:r>
      <w:r>
        <w:t xml:space="preserve">. Citation. </w:t>
      </w:r>
      <w:r w:rsidRPr="00A41B0B">
        <w:t>Citation</w:t>
      </w:r>
      <w:r>
        <w:t>.</w:t>
      </w:r>
      <w:r w:rsidRPr="00A41B0B">
        <w:t xml:space="preserve"> </w:t>
      </w:r>
      <w:r w:rsidRPr="00A41B0B">
        <w:t>Citation</w:t>
      </w:r>
      <w:r>
        <w:t xml:space="preserve">. Citation. </w:t>
      </w:r>
      <w:r w:rsidRPr="00A41B0B">
        <w:t>Citation</w:t>
      </w:r>
      <w:r>
        <w:t>.</w:t>
      </w:r>
      <w:r w:rsidRPr="00A41B0B">
        <w:t xml:space="preserve"> </w:t>
      </w:r>
      <w:r w:rsidRPr="00A41B0B">
        <w:t>Citation</w:t>
      </w:r>
      <w:r>
        <w:t xml:space="preserve">. Citation. </w:t>
      </w:r>
      <w:r w:rsidRPr="00A41B0B">
        <w:t>Citation</w:t>
      </w:r>
      <w:r>
        <w:t>.</w:t>
      </w:r>
    </w:p>
    <w:p w14:paraId="22AB1625" w14:textId="704F99A2" w:rsidR="00A41B0B" w:rsidRDefault="00A41B0B" w:rsidP="00A41B0B">
      <w:pPr>
        <w:pStyle w:val="TextecourantNotoSans"/>
      </w:pPr>
      <w:r>
        <w:t>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 xml:space="preserve">Texte courant. Texte courant. </w:t>
      </w:r>
    </w:p>
    <w:p w14:paraId="68E9CA94" w14:textId="4DADA7A4" w:rsidR="00A41B0B" w:rsidRDefault="00A41B0B" w:rsidP="00C77286">
      <w:pPr>
        <w:pStyle w:val="Sous-titreniveau2NotoSans"/>
      </w:pPr>
      <w:r>
        <w:t>S</w:t>
      </w:r>
      <w:r w:rsidRPr="00A41B0B">
        <w:t xml:space="preserve">ous-titre niveau </w:t>
      </w:r>
      <w:r w:rsidR="00C77286">
        <w:t>2</w:t>
      </w:r>
    </w:p>
    <w:p w14:paraId="40B9430E" w14:textId="02BD9439" w:rsidR="00A41B0B" w:rsidRDefault="002246C1" w:rsidP="002246C1">
      <w:pPr>
        <w:pStyle w:val="TextecourantNotoSans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AB9C" wp14:editId="49252867">
                <wp:simplePos x="0" y="0"/>
                <wp:positionH relativeFrom="column">
                  <wp:posOffset>288290</wp:posOffset>
                </wp:positionH>
                <wp:positionV relativeFrom="paragraph">
                  <wp:posOffset>1044993</wp:posOffset>
                </wp:positionV>
                <wp:extent cx="3404839" cy="1070517"/>
                <wp:effectExtent l="0" t="0" r="12065" b="9525"/>
                <wp:wrapTopAndBottom/>
                <wp:docPr id="14681319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39" cy="1070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2C2EF" id="Rechteck 1" o:spid="_x0000_s1026" style="position:absolute;margin-left:22.7pt;margin-top:82.3pt;width:268.1pt;height:8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" fillcolor="#f2f2f2 [3052]" strokecolor="black [480]" strokeweight=".25pt">
                <w10:wrap type="topAndBottom"/>
              </v:rect>
            </w:pict>
          </mc:Fallback>
        </mc:AlternateContent>
      </w:r>
      <w:r w:rsidR="00A41B0B">
        <w:t>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.</w:t>
      </w:r>
      <w:r w:rsidR="00A41B0B" w:rsidRPr="00A41B0B">
        <w:t xml:space="preserve"> </w:t>
      </w:r>
      <w:r w:rsidR="00A41B0B">
        <w:t>Texte courant. Texte courant. Texte courant</w:t>
      </w:r>
      <w:r>
        <w:t>.</w:t>
      </w:r>
    </w:p>
    <w:p w14:paraId="2436848A" w14:textId="71C1913B" w:rsidR="002246C1" w:rsidRDefault="002246C1" w:rsidP="002F4181">
      <w:pPr>
        <w:pStyle w:val="LgendeNotoSans"/>
      </w:pPr>
      <w:r>
        <w:t>L</w:t>
      </w:r>
      <w:r w:rsidR="002F4181">
        <w:t>égende cartes, images, graphique, etc.</w:t>
      </w:r>
    </w:p>
    <w:p w14:paraId="5F57FCA9" w14:textId="374F89CF" w:rsidR="00C77286" w:rsidRDefault="00C77286" w:rsidP="00C77286">
      <w:pPr>
        <w:pStyle w:val="TextecourantNotoSans"/>
      </w:pPr>
      <w:r>
        <w:t>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 xml:space="preserve">Texte courant. Texte courant. </w:t>
      </w:r>
    </w:p>
    <w:p w14:paraId="222FA347" w14:textId="371A54E6" w:rsidR="00A41B0B" w:rsidRPr="002246C1" w:rsidRDefault="00A41B0B" w:rsidP="002246C1">
      <w:pPr>
        <w:pStyle w:val="Sous-titreniveau3NotoSans"/>
      </w:pPr>
      <w:r w:rsidRPr="002246C1">
        <w:lastRenderedPageBreak/>
        <w:t xml:space="preserve">Sous-titre niveau </w:t>
      </w:r>
      <w:r w:rsidR="002246C1" w:rsidRPr="002246C1">
        <w:t>3</w:t>
      </w:r>
    </w:p>
    <w:p w14:paraId="3DAD5AE3" w14:textId="5EC68DC6" w:rsidR="002F4181" w:rsidRDefault="00A41B0B" w:rsidP="002246C1">
      <w:pPr>
        <w:pStyle w:val="TextecourantNotoSans"/>
      </w:pPr>
      <w:r>
        <w:t>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 xml:space="preserve">Texte courant. </w:t>
      </w:r>
    </w:p>
    <w:p w14:paraId="7E111878" w14:textId="6BC1C9E5" w:rsidR="002F4181" w:rsidRPr="002F4181" w:rsidRDefault="002F4181" w:rsidP="002F4181">
      <w:pPr>
        <w:pStyle w:val="numrationsymbolsNotoSans"/>
        <w:ind w:left="567" w:hanging="283"/>
      </w:pPr>
      <w:r w:rsidRPr="002F4181">
        <w:t>É</w:t>
      </w:r>
      <w:r w:rsidRPr="002F4181">
        <w:t>numération</w:t>
      </w:r>
      <w:r w:rsidRPr="002F4181">
        <w:t>.</w:t>
      </w:r>
    </w:p>
    <w:p w14:paraId="1D4A8FA1" w14:textId="4094E1D2" w:rsidR="002F4181" w:rsidRPr="002F4181" w:rsidRDefault="002F4181" w:rsidP="002F4181">
      <w:pPr>
        <w:pStyle w:val="numrationsymbolsNotoSans"/>
        <w:ind w:left="567" w:hanging="283"/>
      </w:pPr>
      <w:r w:rsidRPr="002F4181">
        <w:t>Énumération.</w:t>
      </w:r>
    </w:p>
    <w:p w14:paraId="7D6CB4C4" w14:textId="77777777" w:rsidR="002F4181" w:rsidRPr="002F4181" w:rsidRDefault="002F4181" w:rsidP="002F4181">
      <w:pPr>
        <w:pStyle w:val="numrationsymbolsNotoSans"/>
        <w:ind w:left="567" w:hanging="283"/>
      </w:pPr>
      <w:r w:rsidRPr="002F4181">
        <w:t>Énumération.</w:t>
      </w:r>
    </w:p>
    <w:p w14:paraId="218598FB" w14:textId="50CBBDD2" w:rsidR="002F4181" w:rsidRPr="002F4181" w:rsidRDefault="002F4181" w:rsidP="002F4181">
      <w:pPr>
        <w:pStyle w:val="numrationsymbolsNotoSans"/>
        <w:ind w:left="567" w:hanging="283"/>
      </w:pPr>
      <w:r w:rsidRPr="002F4181">
        <w:t>Énumération.</w:t>
      </w:r>
    </w:p>
    <w:p w14:paraId="2A213411" w14:textId="2FFA597E" w:rsidR="00A41B0B" w:rsidRDefault="002246C1" w:rsidP="002246C1">
      <w:pPr>
        <w:pStyle w:val="Sous-titreniveau4NotoSans"/>
      </w:pPr>
      <w:r w:rsidRPr="002246C1">
        <w:t xml:space="preserve">Sous-titre niveau </w:t>
      </w:r>
      <w:r>
        <w:t>4</w:t>
      </w:r>
    </w:p>
    <w:p w14:paraId="6CCAB4DB" w14:textId="0FA0B48C" w:rsidR="002246C1" w:rsidRDefault="002246C1" w:rsidP="00A41B0B">
      <w:pPr>
        <w:pStyle w:val="TextecourantNotoSans"/>
      </w:pPr>
      <w:r>
        <w:t>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 Texte courant.</w:t>
      </w:r>
      <w:r w:rsidRPr="00A41B0B">
        <w:t xml:space="preserve"> </w:t>
      </w:r>
      <w:r>
        <w:t>Texte courant. Texte courant.</w:t>
      </w:r>
    </w:p>
    <w:p w14:paraId="56B8D291" w14:textId="77777777" w:rsidR="002F4181" w:rsidRPr="002F4181" w:rsidRDefault="002F4181" w:rsidP="002F4181">
      <w:pPr>
        <w:pStyle w:val="numrationchiffresNotoSans"/>
      </w:pPr>
      <w:r w:rsidRPr="002F4181">
        <w:t>Énumération.</w:t>
      </w:r>
    </w:p>
    <w:p w14:paraId="0B72E590" w14:textId="77777777" w:rsidR="002F4181" w:rsidRPr="002F4181" w:rsidRDefault="002F4181" w:rsidP="002F4181">
      <w:pPr>
        <w:pStyle w:val="numrationchiffresNotoSans"/>
      </w:pPr>
      <w:r w:rsidRPr="002F4181">
        <w:t>Énumération.</w:t>
      </w:r>
    </w:p>
    <w:p w14:paraId="51DD7378" w14:textId="77777777" w:rsidR="002F4181" w:rsidRPr="002F4181" w:rsidRDefault="002F4181" w:rsidP="002F4181">
      <w:pPr>
        <w:pStyle w:val="numrationchiffresNotoSans"/>
      </w:pPr>
      <w:r w:rsidRPr="002F4181">
        <w:t>Énumération.</w:t>
      </w:r>
    </w:p>
    <w:p w14:paraId="37A3983D" w14:textId="77777777" w:rsidR="002F4181" w:rsidRPr="002F4181" w:rsidRDefault="002F4181" w:rsidP="002F4181">
      <w:pPr>
        <w:pStyle w:val="numrationchiffresNotoSans"/>
      </w:pPr>
      <w:r w:rsidRPr="002F4181">
        <w:t>Énumération.</w:t>
      </w:r>
    </w:p>
    <w:p w14:paraId="4DED0940" w14:textId="77777777" w:rsidR="002F4181" w:rsidRPr="002F4181" w:rsidRDefault="002F4181" w:rsidP="002F4181">
      <w:pPr>
        <w:pStyle w:val="TextecourantNotoSans"/>
      </w:pPr>
      <w:r w:rsidRPr="002F4181">
        <w:t xml:space="preserve">Texte courant. Texte courant. Texte courant. Texte courant. Texte courant. Texte courant. Texte courant. Texte courant. Texte courant. Texte courant. Texte courant. Texte courant. Texte courant. Texte courant. Texte courant. </w:t>
      </w:r>
    </w:p>
    <w:sectPr w:rsidR="002F4181" w:rsidRPr="002F4181" w:rsidSect="004C31CE">
      <w:footnotePr>
        <w:numRestart w:val="eachSect"/>
      </w:footnotePr>
      <w:type w:val="oddPage"/>
      <w:pgSz w:w="11900" w:h="16840"/>
      <w:pgMar w:top="2552" w:right="2835" w:bottom="2552" w:left="2835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08DAF2F" w14:textId="77777777" w:rsidR="00B85CD7" w:rsidRDefault="00B85CD7" w:rsidP="00A41B0B">
      <w:pPr>
        <w:spacing w:before="0" w:line="240" w:lineRule="auto"/>
      </w:pPr>
      <w:r>
        <w:separator/>
      </w:r>
    </w:p>
  </w:endnote>
  <w:endnote w:type="continuationSeparator" w:id="0">
    <w:p w14:paraId="63BDEF1F" w14:textId="77777777" w:rsidR="00B85CD7" w:rsidRDefault="00B85CD7" w:rsidP="00A41B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800DEF" w14:textId="77777777" w:rsidR="00B85CD7" w:rsidRPr="00335AC3" w:rsidRDefault="00B85CD7" w:rsidP="00A41B0B">
      <w:pPr>
        <w:spacing w:before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––––––</w:t>
      </w:r>
    </w:p>
  </w:footnote>
  <w:footnote w:type="continuationSeparator" w:id="0">
    <w:p w14:paraId="002714FC" w14:textId="77777777" w:rsidR="00B85CD7" w:rsidRDefault="00B85CD7" w:rsidP="00A41B0B">
      <w:pPr>
        <w:spacing w:before="0" w:line="240" w:lineRule="auto"/>
      </w:pPr>
      <w:r>
        <w:continuationSeparator/>
      </w:r>
    </w:p>
  </w:footnote>
  <w:footnote w:id="1">
    <w:p w14:paraId="1337D11F" w14:textId="2999E3C1" w:rsidR="00A41B0B" w:rsidRPr="00A41B0B" w:rsidRDefault="00A41B0B" w:rsidP="00A41B0B">
      <w:pPr>
        <w:pStyle w:val="NotedebasdepageNotoSans"/>
      </w:pPr>
      <w:r w:rsidRPr="00A41B0B">
        <w:rPr>
          <w:rStyle w:val="Funotenzeichen"/>
          <w:vertAlign w:val="baseline"/>
        </w:rPr>
        <w:footnoteRef/>
      </w:r>
      <w:r>
        <w:t xml:space="preserve"> </w:t>
      </w:r>
      <w:r>
        <w:tab/>
        <w:t>N</w:t>
      </w:r>
      <w:r w:rsidRPr="00A41B0B">
        <w:t>ote de bas de page</w:t>
      </w:r>
      <w:r>
        <w:t>. N</w:t>
      </w:r>
      <w:r w:rsidRPr="00A41B0B">
        <w:t>ote de bas de page</w:t>
      </w:r>
      <w:r>
        <w:t xml:space="preserve">. </w:t>
      </w:r>
      <w:r>
        <w:t>N</w:t>
      </w:r>
      <w:r w:rsidRPr="00A41B0B">
        <w:t>ote de bas de page</w:t>
      </w:r>
      <w:r>
        <w:t>. N</w:t>
      </w:r>
      <w:r w:rsidRPr="00A41B0B">
        <w:t>ote de bas de page</w:t>
      </w:r>
      <w:r>
        <w:t xml:space="preserve">. </w:t>
      </w:r>
      <w:r>
        <w:t>N</w:t>
      </w:r>
      <w:r w:rsidRPr="00A41B0B">
        <w:t>ote de bas de page</w:t>
      </w:r>
      <w:r>
        <w:t>. N</w:t>
      </w:r>
      <w:r w:rsidRPr="00A41B0B">
        <w:t>ote de bas de page</w:t>
      </w:r>
      <w:r>
        <w:t xml:space="preserve">. </w:t>
      </w:r>
      <w:r>
        <w:t>N</w:t>
      </w:r>
      <w:r w:rsidRPr="00A41B0B">
        <w:t>ote de bas de page</w:t>
      </w:r>
      <w:r>
        <w:t>. N</w:t>
      </w:r>
      <w:r w:rsidRPr="00A41B0B">
        <w:t>ote de bas de page</w:t>
      </w:r>
      <w:r>
        <w:t xml:space="preserve">. </w:t>
      </w:r>
      <w:r>
        <w:t>N</w:t>
      </w:r>
      <w:r w:rsidRPr="00A41B0B">
        <w:t>ote de bas de page</w:t>
      </w:r>
      <w:r>
        <w:t>. N</w:t>
      </w:r>
      <w:r w:rsidRPr="00A41B0B">
        <w:t>ote de bas de pag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B207AEA"/>
    <w:multiLevelType w:val="hybridMultilevel"/>
    <w:tmpl w:val="544A13A6"/>
    <w:lvl w:ilvl="0" w:tplc="439E99A6">
      <w:start w:val="3"/>
      <w:numFmt w:val="bullet"/>
      <w:pStyle w:val="numrationsymbolsNotoSans"/>
      <w:lvlText w:val="–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3580"/>
    <w:multiLevelType w:val="hybridMultilevel"/>
    <w:tmpl w:val="AA6C8B4E"/>
    <w:lvl w:ilvl="0" w:tplc="B4ACACDC">
      <w:start w:val="1"/>
      <w:numFmt w:val="decimal"/>
      <w:pStyle w:val="Standard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81534">
    <w:abstractNumId w:val="0"/>
  </w:num>
  <w:num w:numId="2" w16cid:durableId="1039476000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6D"/>
    <w:rsid w:val="0003634A"/>
    <w:rsid w:val="00057B7D"/>
    <w:rsid w:val="000C08E6"/>
    <w:rsid w:val="002246C1"/>
    <w:rsid w:val="002C701F"/>
    <w:rsid w:val="002F4181"/>
    <w:rsid w:val="00335AC3"/>
    <w:rsid w:val="003D744E"/>
    <w:rsid w:val="004C31CE"/>
    <w:rsid w:val="005670EA"/>
    <w:rsid w:val="00584E64"/>
    <w:rsid w:val="005A316D"/>
    <w:rsid w:val="00654968"/>
    <w:rsid w:val="007D186F"/>
    <w:rsid w:val="00883C0A"/>
    <w:rsid w:val="008A28DC"/>
    <w:rsid w:val="008A3B9F"/>
    <w:rsid w:val="008D1BFC"/>
    <w:rsid w:val="009C6741"/>
    <w:rsid w:val="00A41B0B"/>
    <w:rsid w:val="00B13535"/>
    <w:rsid w:val="00B6784C"/>
    <w:rsid w:val="00B85CD7"/>
    <w:rsid w:val="00C77286"/>
    <w:rsid w:val="00E031AB"/>
    <w:rsid w:val="00E71622"/>
    <w:rsid w:val="00F32559"/>
    <w:rsid w:val="00F7471E"/>
    <w:rsid w:val="00FB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39F0E"/>
  <w14:defaultImageDpi w14:val="32767"/>
  <w15:chartTrackingRefBased/>
  <w15:docId w15:val="{0A497174-4952-A647-96C6-E7A5C094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F4181"/>
    <w:pPr>
      <w:spacing w:before="60" w:line="250" w:lineRule="exact"/>
      <w:jc w:val="both"/>
    </w:pPr>
    <w:rPr>
      <w:rFonts w:ascii="Noto Sans" w:hAnsi="Noto Sans"/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31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31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31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31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31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31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316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31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316D"/>
    <w:rPr>
      <w:rFonts w:eastAsiaTheme="majorEastAsia" w:cstheme="majorBidi"/>
      <w:color w:val="2F5496" w:themeColor="accent1" w:themeShade="BF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316D"/>
    <w:rPr>
      <w:rFonts w:eastAsiaTheme="majorEastAsia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316D"/>
    <w:rPr>
      <w:rFonts w:eastAsiaTheme="majorEastAsia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316D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316D"/>
    <w:rPr>
      <w:rFonts w:eastAsiaTheme="majorEastAsia" w:cstheme="majorBidi"/>
      <w:color w:val="595959" w:themeColor="text1" w:themeTint="A6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316D"/>
    <w:rPr>
      <w:rFonts w:eastAsiaTheme="majorEastAsia" w:cstheme="majorBidi"/>
      <w:i/>
      <w:iCs/>
      <w:color w:val="272727" w:themeColor="text1" w:themeTint="D8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316D"/>
    <w:rPr>
      <w:rFonts w:eastAsiaTheme="majorEastAsia" w:cstheme="majorBidi"/>
      <w:color w:val="272727" w:themeColor="text1" w:themeTint="D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A31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316D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31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316D"/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5A31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316D"/>
    <w:rPr>
      <w:i/>
      <w:iCs/>
      <w:color w:val="404040" w:themeColor="text1" w:themeTint="BF"/>
      <w:lang w:val="de-CH"/>
    </w:rPr>
  </w:style>
  <w:style w:type="paragraph" w:styleId="Listenabsatz">
    <w:name w:val="List Paragraph"/>
    <w:basedOn w:val="Standard"/>
    <w:uiPriority w:val="34"/>
    <w:qFormat/>
    <w:rsid w:val="005A316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316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31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316D"/>
    <w:rPr>
      <w:i/>
      <w:iCs/>
      <w:color w:val="2F5496" w:themeColor="accent1" w:themeShade="BF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5A316D"/>
    <w:rPr>
      <w:b/>
      <w:bCs/>
      <w:smallCaps/>
      <w:color w:val="2F5496" w:themeColor="accent1" w:themeShade="BF"/>
      <w:spacing w:val="5"/>
    </w:rPr>
  </w:style>
  <w:style w:type="character" w:styleId="Funotenzeichen">
    <w:name w:val="footnote reference"/>
    <w:basedOn w:val="Absatz-Standardschriftart"/>
    <w:uiPriority w:val="99"/>
    <w:semiHidden/>
    <w:unhideWhenUsed/>
    <w:rsid w:val="00A41B0B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670EA"/>
    <w:pPr>
      <w:spacing w:after="100"/>
    </w:pPr>
  </w:style>
  <w:style w:type="paragraph" w:customStyle="1" w:styleId="numrationchiffresNotoSans">
    <w:name w:val="Énumération chiffres (Noto Sans)"/>
    <w:basedOn w:val="numrationsymbolsNotoSans"/>
    <w:qFormat/>
    <w:rsid w:val="002F4181"/>
    <w:pPr>
      <w:numPr>
        <w:numId w:val="2"/>
      </w:numPr>
      <w:ind w:left="567" w:hanging="283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670EA"/>
    <w:pPr>
      <w:spacing w:after="100"/>
      <w:ind w:left="240"/>
    </w:pPr>
  </w:style>
  <w:style w:type="paragraph" w:customStyle="1" w:styleId="TextecourantNotoSans">
    <w:name w:val="Texte courant (Noto Sans)"/>
    <w:basedOn w:val="Standard"/>
    <w:qFormat/>
    <w:rsid w:val="005670EA"/>
    <w:pPr>
      <w:suppressAutoHyphens/>
    </w:pPr>
    <w:rPr>
      <w:rFonts w:eastAsiaTheme="minorHAnsi" w:cs="Noto Sans"/>
      <w:kern w:val="0"/>
      <w:szCs w:val="18"/>
      <w:lang w:val="fr-FR" w:eastAsia="en-US"/>
      <w14:ligatures w14:val="none"/>
    </w:rPr>
  </w:style>
  <w:style w:type="paragraph" w:customStyle="1" w:styleId="numrationsymbolsNotoSans">
    <w:name w:val="Énumération symbols (Noto Sans)"/>
    <w:basedOn w:val="TextecourantNotoSans"/>
    <w:qFormat/>
    <w:rsid w:val="005670EA"/>
    <w:pPr>
      <w:numPr>
        <w:numId w:val="1"/>
      </w:numPr>
      <w:spacing w:after="120"/>
      <w:contextualSpacing/>
    </w:pPr>
    <w:rPr>
      <w:lang w:bidi="fr-FR"/>
    </w:rPr>
  </w:style>
  <w:style w:type="paragraph" w:customStyle="1" w:styleId="TitredechapitreNotoSans">
    <w:name w:val="Titre de chapitre (Noto Sans)"/>
    <w:basedOn w:val="Standard"/>
    <w:qFormat/>
    <w:rsid w:val="002F4181"/>
    <w:pPr>
      <w:keepNext/>
      <w:widowControl w:val="0"/>
      <w:spacing w:before="1200" w:after="600" w:line="360" w:lineRule="exact"/>
      <w:jc w:val="center"/>
      <w:outlineLvl w:val="0"/>
    </w:pPr>
    <w:rPr>
      <w:rFonts w:eastAsia="Arial" w:cs="Noto Sans"/>
      <w:b/>
      <w:bCs/>
      <w:kern w:val="0"/>
      <w:sz w:val="24"/>
      <w:lang w:val="fr-FR" w:eastAsia="en-US"/>
      <w14:ligatures w14:val="none"/>
    </w:rPr>
  </w:style>
  <w:style w:type="paragraph" w:customStyle="1" w:styleId="NotedebasdepageNotoSans">
    <w:name w:val="Note de bas de page (Noto Sans)"/>
    <w:basedOn w:val="Funotentext"/>
    <w:qFormat/>
    <w:rsid w:val="005670EA"/>
    <w:pPr>
      <w:keepLines/>
      <w:spacing w:line="220" w:lineRule="exact"/>
      <w:ind w:left="284" w:hanging="284"/>
    </w:pPr>
    <w:rPr>
      <w:rFonts w:eastAsiaTheme="minorHAnsi" w:cs="Noto Sans"/>
      <w:kern w:val="0"/>
      <w:sz w:val="16"/>
      <w:szCs w:val="16"/>
      <w:lang w:val="fr-FR" w:eastAsia="en-US" w:bidi="fr-FR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70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70EA"/>
    <w:rPr>
      <w:sz w:val="20"/>
      <w:szCs w:val="20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670EA"/>
    <w:pPr>
      <w:ind w:left="240" w:hanging="240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70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70EA"/>
    <w:rPr>
      <w:lang w:val="de-CH"/>
    </w:rPr>
  </w:style>
  <w:style w:type="paragraph" w:customStyle="1" w:styleId="LgendeNotoSans">
    <w:name w:val="Légende (Noto Sans)"/>
    <w:basedOn w:val="TextecourantNotoSans"/>
    <w:qFormat/>
    <w:rsid w:val="005670EA"/>
    <w:pPr>
      <w:spacing w:before="120" w:after="240" w:line="236" w:lineRule="exact"/>
      <w:jc w:val="center"/>
    </w:pPr>
    <w:rPr>
      <w:sz w:val="17"/>
    </w:rPr>
  </w:style>
  <w:style w:type="paragraph" w:customStyle="1" w:styleId="Sous-titreniveau1NotoSans">
    <w:name w:val="Sous-titre niveau 1 (Noto Sans)"/>
    <w:basedOn w:val="Standard"/>
    <w:qFormat/>
    <w:rsid w:val="005670EA"/>
    <w:pPr>
      <w:keepNext/>
      <w:spacing w:before="240" w:after="120" w:line="280" w:lineRule="exact"/>
    </w:pPr>
    <w:rPr>
      <w:rFonts w:eastAsiaTheme="minorHAnsi" w:cs="Noto Sans"/>
      <w:b/>
      <w:bCs/>
      <w:kern w:val="0"/>
      <w:sz w:val="22"/>
      <w:szCs w:val="22"/>
      <w:lang w:val="fr-FR" w:eastAsia="en-US"/>
      <w14:ligatures w14:val="none"/>
    </w:rPr>
  </w:style>
  <w:style w:type="paragraph" w:customStyle="1" w:styleId="Sous-titreniveau2NotoSans">
    <w:name w:val="Sous-titre niveau 2 (Noto Sans)"/>
    <w:basedOn w:val="Standard"/>
    <w:qFormat/>
    <w:rsid w:val="005670EA"/>
    <w:pPr>
      <w:keepNext/>
      <w:spacing w:before="120" w:after="60"/>
      <w:outlineLvl w:val="2"/>
    </w:pPr>
    <w:rPr>
      <w:rFonts w:eastAsiaTheme="minorHAnsi" w:cs="Noto Sans"/>
      <w:b/>
      <w:bCs/>
      <w:kern w:val="0"/>
      <w:sz w:val="20"/>
      <w:szCs w:val="20"/>
      <w:lang w:val="fr-FR" w:eastAsia="en-US"/>
      <w14:ligatures w14:val="none"/>
    </w:rPr>
  </w:style>
  <w:style w:type="paragraph" w:customStyle="1" w:styleId="Sous-titreniveau3NotoSans">
    <w:name w:val="Sous-titre niveau 3 (Noto Sans)"/>
    <w:basedOn w:val="Sous-titreniveau2NotoSans"/>
    <w:qFormat/>
    <w:rsid w:val="005670EA"/>
    <w:pPr>
      <w:spacing w:line="240" w:lineRule="exact"/>
    </w:pPr>
    <w:rPr>
      <w:sz w:val="18"/>
      <w:szCs w:val="18"/>
    </w:rPr>
  </w:style>
  <w:style w:type="paragraph" w:customStyle="1" w:styleId="Sous-titreniveau4NotoSans">
    <w:name w:val="Sous-titre niveau 4 (Noto Sans)"/>
    <w:basedOn w:val="Standard"/>
    <w:qFormat/>
    <w:rsid w:val="005670EA"/>
    <w:pPr>
      <w:keepNext/>
      <w:spacing w:before="120" w:after="60"/>
    </w:pPr>
    <w:rPr>
      <w:rFonts w:eastAsiaTheme="minorHAnsi" w:cs="Noto Sans"/>
      <w:i/>
      <w:kern w:val="0"/>
      <w:szCs w:val="18"/>
      <w:lang w:val="fr-FR" w:eastAsia="en-US"/>
      <w14:ligatures w14:val="none"/>
    </w:rPr>
  </w:style>
  <w:style w:type="paragraph" w:customStyle="1" w:styleId="CitationNotoSans">
    <w:name w:val="Citation (Noto Sans)"/>
    <w:basedOn w:val="Listenabsatz"/>
    <w:qFormat/>
    <w:rsid w:val="005670EA"/>
    <w:pPr>
      <w:spacing w:before="80" w:after="120" w:line="236" w:lineRule="exact"/>
      <w:ind w:left="284"/>
    </w:pPr>
    <w:rPr>
      <w:rFonts w:eastAsiaTheme="minorHAnsi" w:cs="Noto Sans"/>
      <w:kern w:val="0"/>
      <w:sz w:val="17"/>
      <w:szCs w:val="17"/>
      <w:lang w:val="fr-FR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6A6B2D668AE4D8AED070DD59C7DA4" ma:contentTypeVersion="16" ma:contentTypeDescription="Crée un document." ma:contentTypeScope="" ma:versionID="5c140eaad6f5990595bd9ba8bc48720c">
  <xsd:schema xmlns:xsd="http://www.w3.org/2001/XMLSchema" xmlns:xs="http://www.w3.org/2001/XMLSchema" xmlns:p="http://schemas.microsoft.com/office/2006/metadata/properties" xmlns:ns2="6a16f970-cbb9-49bb-bd92-d900d434f0eb" xmlns:ns3="90c3397e-3536-4779-b3f7-e99c6d7afa7d" targetNamespace="http://schemas.microsoft.com/office/2006/metadata/properties" ma:root="true" ma:fieldsID="108758ce7b2a688de7a4c1e8d0e1f6a9" ns2:_="" ns3:_="">
    <xsd:import namespace="6a16f970-cbb9-49bb-bd92-d900d434f0eb"/>
    <xsd:import namespace="90c3397e-3536-4779-b3f7-e99c6d7af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f970-cbb9-49bb-bd92-d900d434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6352848-aa32-4e25-9055-c8630fc17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3397e-3536-4779-b3f7-e99c6d7afa7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4968be-784d-4fcb-938c-18715a60c3ca}" ma:internalName="TaxCatchAll" ma:showField="CatchAllData" ma:web="90c3397e-3536-4779-b3f7-e99c6d7af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3397e-3536-4779-b3f7-e99c6d7afa7d" xsi:nil="true"/>
    <lcf76f155ced4ddcb4097134ff3c332f xmlns="6a16f970-cbb9-49bb-bd92-d900d434f0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C152E6-E78E-004D-A332-B0FAA9526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2A51B-BCB0-4D69-A618-6E8CF20FB861}"/>
</file>

<file path=customXml/itemProps3.xml><?xml version="1.0" encoding="utf-8"?>
<ds:datastoreItem xmlns:ds="http://schemas.openxmlformats.org/officeDocument/2006/customXml" ds:itemID="{2FA999C1-8557-4441-B1B1-0A83B6F0E0F0}"/>
</file>

<file path=customXml/itemProps4.xml><?xml version="1.0" encoding="utf-8"?>
<ds:datastoreItem xmlns:ds="http://schemas.openxmlformats.org/officeDocument/2006/customXml" ds:itemID="{CD24AEF0-D74B-4054-B31F-A11FEACE7C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819</Characters>
  <Application>Microsoft Office Word</Application>
  <DocSecurity>0</DocSecurity>
  <Lines>4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ocreativ</dc:creator>
  <cp:keywords/>
  <dc:description/>
  <cp:lastModifiedBy>textocreativ</cp:lastModifiedBy>
  <cp:revision>5</cp:revision>
  <dcterms:created xsi:type="dcterms:W3CDTF">2026-06-29T16:43:00Z</dcterms:created>
  <dcterms:modified xsi:type="dcterms:W3CDTF">2026-06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6A6B2D668AE4D8AED070DD59C7DA4</vt:lpwstr>
  </property>
</Properties>
</file>